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BEFF0" w14:textId="77777777" w:rsidR="00CE1B48" w:rsidRDefault="00CE1B48"/>
    <w:tbl>
      <w:tblPr>
        <w:tblpPr w:leftFromText="180" w:rightFromText="180" w:vertAnchor="page" w:horzAnchor="margin" w:tblpXSpec="center" w:tblpY="649"/>
        <w:tblW w:w="10250" w:type="dxa"/>
        <w:tblLayout w:type="fixed"/>
        <w:tblLook w:val="04A0" w:firstRow="1" w:lastRow="0" w:firstColumn="1" w:lastColumn="0" w:noHBand="0" w:noVBand="1"/>
      </w:tblPr>
      <w:tblGrid>
        <w:gridCol w:w="1227"/>
        <w:gridCol w:w="4197"/>
        <w:gridCol w:w="638"/>
        <w:gridCol w:w="4188"/>
      </w:tblGrid>
      <w:tr w:rsidR="00CE1B48" w14:paraId="6ADD29CD" w14:textId="77777777">
        <w:trPr>
          <w:cantSplit/>
          <w:trHeight w:val="965"/>
        </w:trPr>
        <w:tc>
          <w:tcPr>
            <w:tcW w:w="5424" w:type="dxa"/>
            <w:gridSpan w:val="2"/>
          </w:tcPr>
          <w:p w14:paraId="2C3091BF" w14:textId="77777777" w:rsidR="00CE1B48" w:rsidRDefault="005156D3">
            <w:pPr>
              <w:pStyle w:val="13"/>
              <w:spacing w:line="240" w:lineRule="auto"/>
              <w:ind w:left="0" w:right="0"/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6EFD453C" wp14:editId="05560BA2">
                  <wp:simplePos x="0" y="0"/>
                  <wp:positionH relativeFrom="margin">
                    <wp:posOffset>1366520</wp:posOffset>
                  </wp:positionH>
                  <wp:positionV relativeFrom="paragraph">
                    <wp:posOffset>25400</wp:posOffset>
                  </wp:positionV>
                  <wp:extent cx="675640" cy="548640"/>
                  <wp:effectExtent l="0" t="0" r="0" b="3810"/>
                  <wp:wrapTopAndBottom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675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8" w:type="dxa"/>
            <w:vMerge w:val="restart"/>
          </w:tcPr>
          <w:p w14:paraId="5E5411C5" w14:textId="77777777" w:rsidR="00CE1B48" w:rsidRDefault="00CE1B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Merge w:val="restart"/>
          </w:tcPr>
          <w:p w14:paraId="5A3A940C" w14:textId="77777777" w:rsidR="00CE1B48" w:rsidRDefault="00CE1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4E7644" w14:textId="77777777" w:rsidR="00CE1B48" w:rsidRDefault="00CE1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1BC361" w14:textId="77777777" w:rsidR="00CE1B48" w:rsidRDefault="00CE1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232E50" w14:textId="77777777" w:rsidR="00CE1B48" w:rsidRDefault="00CE1B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B27803" w14:textId="77777777" w:rsidR="003C06AC" w:rsidRPr="003C06AC" w:rsidRDefault="003C06AC" w:rsidP="003C06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C">
              <w:rPr>
                <w:rFonts w:ascii="Times New Roman" w:hAnsi="Times New Roman" w:cs="Times New Roman"/>
                <w:sz w:val="28"/>
                <w:szCs w:val="28"/>
              </w:rPr>
              <w:t>Директору</w:t>
            </w:r>
          </w:p>
          <w:p w14:paraId="3CB2D352" w14:textId="77777777" w:rsidR="003C06AC" w:rsidRPr="003C06AC" w:rsidRDefault="003C06AC" w:rsidP="003C06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C">
              <w:rPr>
                <w:rFonts w:ascii="Times New Roman" w:hAnsi="Times New Roman" w:cs="Times New Roman"/>
                <w:sz w:val="28"/>
                <w:szCs w:val="28"/>
              </w:rPr>
              <w:t>БУ «Ресурсный центр развития социального обслуживания»</w:t>
            </w:r>
          </w:p>
          <w:p w14:paraId="3361CE87" w14:textId="77777777" w:rsidR="003C06AC" w:rsidRPr="003C06AC" w:rsidRDefault="003C06AC" w:rsidP="003C06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EBCE27" w14:textId="4A3CCD6F" w:rsidR="00CE1B48" w:rsidRDefault="003C06AC" w:rsidP="003C06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06AC">
              <w:rPr>
                <w:rFonts w:ascii="Times New Roman" w:hAnsi="Times New Roman" w:cs="Times New Roman"/>
                <w:sz w:val="28"/>
                <w:szCs w:val="28"/>
              </w:rPr>
              <w:t>М.Э. Беспаловой</w:t>
            </w:r>
          </w:p>
          <w:p w14:paraId="1650B019" w14:textId="77777777" w:rsidR="00CE1B48" w:rsidRDefault="00CE1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806136" w14:textId="77777777" w:rsidR="00CE1B48" w:rsidRDefault="00CE1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1E1BF3" w14:textId="77777777" w:rsidR="00CE1B48" w:rsidRDefault="00CE1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23101F" w14:textId="77777777" w:rsidR="00CE1B48" w:rsidRDefault="00CE1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2E3CBE" w14:textId="77777777" w:rsidR="00CE1B48" w:rsidRDefault="00CE1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CE1B48" w14:paraId="48033C12" w14:textId="77777777">
        <w:trPr>
          <w:cantSplit/>
          <w:trHeight w:val="2189"/>
        </w:trPr>
        <w:tc>
          <w:tcPr>
            <w:tcW w:w="5424" w:type="dxa"/>
            <w:gridSpan w:val="2"/>
          </w:tcPr>
          <w:p w14:paraId="41998313" w14:textId="77777777" w:rsidR="00CE1B48" w:rsidRDefault="00CE1B48">
            <w:pPr>
              <w:pStyle w:val="13"/>
              <w:spacing w:line="240" w:lineRule="auto"/>
              <w:ind w:left="0" w:right="0"/>
              <w:jc w:val="center"/>
              <w:rPr>
                <w:color w:val="000000"/>
                <w:sz w:val="4"/>
              </w:rPr>
            </w:pPr>
          </w:p>
          <w:p w14:paraId="3946556E" w14:textId="77777777" w:rsidR="00CE1B48" w:rsidRDefault="00515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 социального развития</w:t>
            </w:r>
          </w:p>
          <w:p w14:paraId="5A483B85" w14:textId="77777777" w:rsidR="00CE1B48" w:rsidRDefault="00515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Ханты-Мансийского автономн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Югры</w:t>
            </w:r>
          </w:p>
          <w:p w14:paraId="20204000" w14:textId="77777777" w:rsidR="00CE1B48" w:rsidRDefault="00CE1B48">
            <w:pPr>
              <w:pStyle w:val="13"/>
              <w:spacing w:line="240" w:lineRule="auto"/>
              <w:ind w:left="0" w:right="0"/>
              <w:jc w:val="center"/>
              <w:rPr>
                <w:color w:val="000000"/>
                <w:sz w:val="8"/>
              </w:rPr>
            </w:pPr>
          </w:p>
          <w:p w14:paraId="1043FBF2" w14:textId="77777777" w:rsidR="00CE1B48" w:rsidRDefault="005156D3">
            <w:pPr>
              <w:pStyle w:val="13"/>
              <w:spacing w:line="240" w:lineRule="auto"/>
              <w:ind w:left="0" w:righ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НОЕ УЧРЕЖДЕНИЕ</w:t>
            </w:r>
          </w:p>
          <w:p w14:paraId="1B253262" w14:textId="77777777" w:rsidR="00CE1B48" w:rsidRDefault="005156D3">
            <w:pPr>
              <w:pStyle w:val="13"/>
              <w:spacing w:line="240" w:lineRule="auto"/>
              <w:ind w:left="0" w:right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АНТЫ-МАНСИЙСКОГО АВТОНОМНОГО ОКРУГА – ЮГРЫ «СУРГУТСКИЙ РАЙОННЫЙ ЦЕНТР СОЦИАЛЬНОЙ АДАПТАЦИИ ДЛЯ ЛИЦ БЕЗ ОПРЕДЕЛЕННОГО МЕСТА ЖИТЕЛЬСТВА»</w:t>
            </w:r>
          </w:p>
        </w:tc>
        <w:tc>
          <w:tcPr>
            <w:tcW w:w="638" w:type="dxa"/>
            <w:vMerge/>
            <w:vAlign w:val="center"/>
          </w:tcPr>
          <w:p w14:paraId="7D0A874E" w14:textId="77777777" w:rsidR="00CE1B48" w:rsidRDefault="00CE1B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Merge/>
            <w:vAlign w:val="center"/>
          </w:tcPr>
          <w:p w14:paraId="17F5B3E6" w14:textId="77777777" w:rsidR="00CE1B48" w:rsidRDefault="00CE1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CE1B48" w14:paraId="14EDF31B" w14:textId="77777777">
        <w:trPr>
          <w:cantSplit/>
          <w:trHeight w:val="1350"/>
        </w:trPr>
        <w:tc>
          <w:tcPr>
            <w:tcW w:w="5424" w:type="dxa"/>
            <w:gridSpan w:val="2"/>
          </w:tcPr>
          <w:p w14:paraId="3F245D40" w14:textId="77777777" w:rsidR="00CE1B48" w:rsidRDefault="005156D3">
            <w:pPr>
              <w:pStyle w:val="13"/>
              <w:spacing w:line="240" w:lineRule="auto"/>
              <w:ind w:left="0" w:right="0"/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строение 1, Реабилитационный центр, дорога Сургут – Нефтеюганск 63 км., Сургутский район,</w:t>
            </w:r>
          </w:p>
          <w:p w14:paraId="711A2A80" w14:textId="77777777" w:rsidR="00CE1B48" w:rsidRDefault="005156D3">
            <w:pPr>
              <w:pStyle w:val="13"/>
              <w:spacing w:line="240" w:lineRule="auto"/>
              <w:ind w:left="0" w:right="0"/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 xml:space="preserve">Ханты-Мансийский автономный округ </w:t>
            </w:r>
            <w:r>
              <w:rPr>
                <w:color w:val="000000"/>
                <w:sz w:val="20"/>
              </w:rPr>
              <w:t>–</w:t>
            </w:r>
            <w:r>
              <w:rPr>
                <w:b w:val="0"/>
                <w:color w:val="000000"/>
                <w:szCs w:val="24"/>
              </w:rPr>
              <w:t xml:space="preserve"> Югра, 628450 </w:t>
            </w:r>
          </w:p>
          <w:p w14:paraId="13DD70EE" w14:textId="77777777" w:rsidR="00CE1B48" w:rsidRDefault="005156D3">
            <w:pPr>
              <w:pStyle w:val="13"/>
              <w:spacing w:line="240" w:lineRule="auto"/>
              <w:ind w:left="0" w:right="0"/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Телефон/Факс: (3462)55-09-71, 55-09-73, 41-96-62</w:t>
            </w:r>
          </w:p>
          <w:p w14:paraId="31421AD3" w14:textId="77777777" w:rsidR="00CE1B48" w:rsidRDefault="005156D3">
            <w:pPr>
              <w:pStyle w:val="13"/>
              <w:spacing w:line="240" w:lineRule="auto"/>
              <w:ind w:left="0" w:right="0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  <w:lang w:val="en-US"/>
              </w:rPr>
              <w:t>E</w:t>
            </w:r>
            <w:r>
              <w:rPr>
                <w:b w:val="0"/>
                <w:color w:val="000000"/>
                <w:sz w:val="22"/>
                <w:szCs w:val="22"/>
              </w:rPr>
              <w:t>-</w:t>
            </w:r>
            <w:r>
              <w:rPr>
                <w:b w:val="0"/>
                <w:color w:val="000000"/>
                <w:sz w:val="22"/>
                <w:szCs w:val="22"/>
                <w:lang w:val="en-US"/>
              </w:rPr>
              <w:t>mail</w:t>
            </w:r>
            <w:r>
              <w:rPr>
                <w:b w:val="0"/>
                <w:color w:val="000000"/>
                <w:sz w:val="22"/>
                <w:szCs w:val="22"/>
              </w:rPr>
              <w:t xml:space="preserve">: </w:t>
            </w:r>
            <w:r>
              <w:rPr>
                <w:b w:val="0"/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  <w:lang w:val="en-US"/>
              </w:rPr>
              <w:t>SurRCSA</w:t>
            </w:r>
            <w:proofErr w:type="spellEnd"/>
            <w:r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</w:rPr>
              <w:t>@</w:t>
            </w:r>
            <w:proofErr w:type="spellStart"/>
            <w:r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  <w:lang w:val="en-US"/>
              </w:rPr>
              <w:t>admhmao</w:t>
            </w:r>
            <w:proofErr w:type="spellEnd"/>
            <w:r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</w:rPr>
              <w:t>.</w:t>
            </w:r>
            <w:proofErr w:type="spellStart"/>
            <w:r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  <w:p w14:paraId="500BEB9D" w14:textId="77777777" w:rsidR="00CE1B48" w:rsidRDefault="00CE1B48">
            <w:pPr>
              <w:pStyle w:val="13"/>
              <w:spacing w:line="240" w:lineRule="auto"/>
              <w:ind w:left="0" w:right="0"/>
              <w:jc w:val="center"/>
              <w:rPr>
                <w:color w:val="000000"/>
                <w:sz w:val="16"/>
              </w:rPr>
            </w:pPr>
          </w:p>
        </w:tc>
        <w:tc>
          <w:tcPr>
            <w:tcW w:w="638" w:type="dxa"/>
            <w:vMerge/>
            <w:vAlign w:val="center"/>
          </w:tcPr>
          <w:p w14:paraId="745AD381" w14:textId="77777777" w:rsidR="00CE1B48" w:rsidRDefault="00CE1B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Merge/>
            <w:vAlign w:val="center"/>
          </w:tcPr>
          <w:p w14:paraId="5B70E42A" w14:textId="77777777" w:rsidR="00CE1B48" w:rsidRDefault="00CE1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CE1B48" w14:paraId="6B326D96" w14:textId="77777777">
        <w:trPr>
          <w:cantSplit/>
          <w:trHeight w:val="310"/>
        </w:trPr>
        <w:tc>
          <w:tcPr>
            <w:tcW w:w="5424" w:type="dxa"/>
            <w:gridSpan w:val="2"/>
          </w:tcPr>
          <w:p w14:paraId="0794101B" w14:textId="77777777" w:rsidR="00CE1B48" w:rsidRDefault="00515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Система менеджмента качества Учреждения сертифицирована на соответствие требованиям      ГОСТ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ISO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9001-2015</w:t>
            </w:r>
          </w:p>
        </w:tc>
        <w:tc>
          <w:tcPr>
            <w:tcW w:w="638" w:type="dxa"/>
            <w:vMerge/>
            <w:vAlign w:val="center"/>
          </w:tcPr>
          <w:p w14:paraId="563A7F40" w14:textId="77777777" w:rsidR="00CE1B48" w:rsidRDefault="00CE1B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Merge/>
            <w:vAlign w:val="center"/>
          </w:tcPr>
          <w:p w14:paraId="1D3090DF" w14:textId="77777777" w:rsidR="00CE1B48" w:rsidRDefault="00CE1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CE1B48" w14:paraId="51812283" w14:textId="77777777">
        <w:trPr>
          <w:cantSplit/>
          <w:trHeight w:val="310"/>
        </w:trPr>
        <w:tc>
          <w:tcPr>
            <w:tcW w:w="1227" w:type="dxa"/>
          </w:tcPr>
          <w:p w14:paraId="08A304A3" w14:textId="77777777" w:rsidR="00CE1B48" w:rsidRDefault="005156D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0" distR="0" simplePos="0" relativeHeight="251657728" behindDoc="1" locked="0" layoutInCell="1" allowOverlap="1" wp14:anchorId="5108EAA4" wp14:editId="5E1E7689">
                  <wp:simplePos x="0" y="0"/>
                  <wp:positionH relativeFrom="margin">
                    <wp:posOffset>4445</wp:posOffset>
                  </wp:positionH>
                  <wp:positionV relativeFrom="paragraph">
                    <wp:posOffset>635</wp:posOffset>
                  </wp:positionV>
                  <wp:extent cx="678180" cy="545465"/>
                  <wp:effectExtent l="0" t="0" r="7620" b="6985"/>
                  <wp:wrapThrough wrapText="bothSides">
                    <wp:wrapPolygon edited="1">
                      <wp:start x="0" y="0"/>
                      <wp:lineTo x="0" y="21122"/>
                      <wp:lineTo x="21236" y="21122"/>
                      <wp:lineTo x="21236" y="0"/>
                      <wp:lineTo x="0" y="0"/>
                    </wp:wrapPolygon>
                  </wp:wrapThrough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32317" t="27988" r="47575" b="7997"/>
                          <a:stretch/>
                        </pic:blipFill>
                        <pic:spPr bwMode="auto">
                          <a:xfrm>
                            <a:off x="0" y="0"/>
                            <a:ext cx="678180" cy="545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7" w:type="dxa"/>
          </w:tcPr>
          <w:p w14:paraId="70F59F7A" w14:textId="77777777" w:rsidR="00CE1B48" w:rsidRDefault="00CE1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14:paraId="19F4095A" w14:textId="77777777" w:rsidR="00CE1B48" w:rsidRDefault="00515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ертификат соответствия</w:t>
            </w:r>
          </w:p>
          <w:p w14:paraId="42178941" w14:textId="77777777" w:rsidR="00CE1B48" w:rsidRDefault="00515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Регистрационный номер РОСС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RU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31055.04ЧВ01</w:t>
            </w:r>
          </w:p>
          <w:p w14:paraId="1BF94800" w14:textId="77777777" w:rsidR="00CE1B48" w:rsidRDefault="00515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ата регистрации 07.11.2019  Срок действия до 06.11.2022</w:t>
            </w:r>
          </w:p>
        </w:tc>
        <w:tc>
          <w:tcPr>
            <w:tcW w:w="638" w:type="dxa"/>
          </w:tcPr>
          <w:p w14:paraId="454BE31E" w14:textId="77777777" w:rsidR="00CE1B48" w:rsidRDefault="00CE1B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</w:tcPr>
          <w:p w14:paraId="0B54DBCE" w14:textId="77777777" w:rsidR="00CE1B48" w:rsidRDefault="00CE1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tbl>
      <w:tblPr>
        <w:tblStyle w:val="af5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819"/>
      </w:tblGrid>
      <w:tr w:rsidR="00CE1B48" w14:paraId="4C5C4B87" w14:textId="77777777">
        <w:tc>
          <w:tcPr>
            <w:tcW w:w="4253" w:type="dxa"/>
          </w:tcPr>
          <w:p w14:paraId="6215C9AA" w14:textId="77777777" w:rsidR="00CE1B48" w:rsidRDefault="005156D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</w:p>
          <w:p w14:paraId="78E662EF" w14:textId="77777777" w:rsidR="00CE1B48" w:rsidRDefault="005156D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</w:p>
        </w:tc>
        <w:tc>
          <w:tcPr>
            <w:tcW w:w="4819" w:type="dxa"/>
          </w:tcPr>
          <w:p w14:paraId="396E6568" w14:textId="77777777" w:rsidR="00CE1B48" w:rsidRDefault="00CE1B48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3526EA" w14:textId="77777777" w:rsidR="00CE1B48" w:rsidRDefault="00CE1B48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22BA93" w14:textId="77777777" w:rsidR="00CE1B48" w:rsidRDefault="00CE1B48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EFA9480" w14:textId="54EE5FC6" w:rsidR="00CE1B48" w:rsidRPr="00773B07" w:rsidRDefault="005156D3" w:rsidP="00773B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исх. от </w:t>
      </w:r>
      <w:r w:rsidR="003C06AC" w:rsidRPr="00773B07">
        <w:rPr>
          <w:rFonts w:ascii="Times New Roman" w:hAnsi="Times New Roman"/>
          <w:sz w:val="24"/>
          <w:szCs w:val="24"/>
        </w:rPr>
        <w:t>25.10.2020</w:t>
      </w:r>
      <w:r w:rsidR="003C06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3C06AC" w:rsidRPr="00773B07">
        <w:rPr>
          <w:rFonts w:ascii="Times New Roman" w:hAnsi="Times New Roman"/>
          <w:sz w:val="24"/>
          <w:szCs w:val="24"/>
        </w:rPr>
        <w:t>15-Р-1343</w:t>
      </w:r>
      <w:r w:rsidR="003C06AC" w:rsidRPr="003C06AC">
        <w:rPr>
          <w:rFonts w:ascii="Times New Roman" w:hAnsi="Times New Roman"/>
          <w:sz w:val="24"/>
          <w:szCs w:val="24"/>
        </w:rPr>
        <w:t xml:space="preserve">  </w:t>
      </w:r>
    </w:p>
    <w:p w14:paraId="0A914796" w14:textId="77777777" w:rsidR="003C06AC" w:rsidRPr="003C06AC" w:rsidRDefault="003C06AC" w:rsidP="003C06A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06AC">
        <w:rPr>
          <w:rFonts w:ascii="Times New Roman" w:eastAsia="Calibri" w:hAnsi="Times New Roman" w:cs="Times New Roman"/>
          <w:sz w:val="28"/>
          <w:szCs w:val="28"/>
        </w:rPr>
        <w:t>Уважаемая Марина Эдуардовна!</w:t>
      </w:r>
    </w:p>
    <w:p w14:paraId="091BD536" w14:textId="77777777" w:rsidR="003C06AC" w:rsidRPr="003C06AC" w:rsidRDefault="003C06AC" w:rsidP="003C06A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6AC">
        <w:rPr>
          <w:rFonts w:ascii="Times New Roman" w:eastAsia="Calibri" w:hAnsi="Times New Roman" w:cs="Times New Roman"/>
          <w:sz w:val="28"/>
          <w:szCs w:val="28"/>
        </w:rPr>
        <w:t>Во исполнение приказа Депсоцразвития Югры № 1343-р от 23.10.2020 «О мерах по предотвращению распространения новой коронавирусной инфекции (COVID-19) в учреждениях подведомственных Депсоцразвития Югры направляем план еженедельных онлайн – мероприятий  для организации досуга граждан в возрасте 65 лет и старше, и отчет о выполнении еженедельных онлайн – мероприятий для организации досуга граждан в возрасте 65 лет и старше.</w:t>
      </w:r>
    </w:p>
    <w:p w14:paraId="24E77C4F" w14:textId="24267A0D" w:rsidR="00CE1B48" w:rsidRPr="003C06AC" w:rsidRDefault="003C06AC" w:rsidP="003C06A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6AC">
        <w:rPr>
          <w:rFonts w:ascii="Times New Roman" w:eastAsia="Calibri" w:hAnsi="Times New Roman" w:cs="Times New Roman"/>
          <w:sz w:val="28"/>
          <w:szCs w:val="28"/>
        </w:rPr>
        <w:t>Приложение: на 2 л. в 1 экз.</w:t>
      </w:r>
    </w:p>
    <w:p w14:paraId="5F989BCB" w14:textId="77777777" w:rsidR="00CE1B48" w:rsidRDefault="00CE1B48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8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CE1B48" w14:paraId="10E1282E" w14:textId="77777777">
        <w:trPr>
          <w:trHeight w:val="1443"/>
        </w:trPr>
        <w:tc>
          <w:tcPr>
            <w:tcW w:w="3227" w:type="dxa"/>
            <w:shd w:val="clear" w:color="auto" w:fill="auto"/>
          </w:tcPr>
          <w:p w14:paraId="7C9DA451" w14:textId="77777777" w:rsidR="00CE1B48" w:rsidRDefault="00515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1B64142" wp14:editId="57F2527F">
                      <wp:simplePos x="0" y="0"/>
                      <wp:positionH relativeFrom="column">
                        <wp:posOffset>1945640</wp:posOffset>
                      </wp:positionH>
                      <wp:positionV relativeFrom="paragraph">
                        <wp:posOffset>-3810</wp:posOffset>
                      </wp:positionV>
                      <wp:extent cx="2540000" cy="971550"/>
                      <wp:effectExtent l="0" t="0" r="12700" b="19050"/>
                      <wp:wrapNone/>
                      <wp:docPr id="3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540000" cy="9715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4" name="Скругленный прямоугольник 4"/>
                              <wps:cNvSpPr/>
                              <wps:spPr bwMode="auto"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" name="Рисунок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/>
                              </pic:blipFill>
                              <pic:spPr bwMode="auto">
                                <a:xfrm>
                                  <a:off x="133350" y="19050"/>
                                  <a:ext cx="342265" cy="3060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936182" id="Группа 6" o:spid="_x0000_s1026" style="position:absolute;margin-left:153.2pt;margin-top:-.3pt;width:200pt;height:76.5pt;z-index:251659264" coordsize="25400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">
                      <v:roundrect id="Скругленный прямоугольник 4" o:spid="_x0000_s1027" style="position:absolute;width:25400;height:895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" filled="f" strokecolor="windowText" strokeweight="1pt">
                        <v:stroke joinstyle="miter"/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9" o:spid="_x0000_s1028" type="#_x0000_t75" style="position:absolute;left:1333;top:190;width:3423;height:3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">
                        <v:imagedata r:id="rId11" o:title=""/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Директор</w:t>
            </w:r>
          </w:p>
        </w:tc>
        <w:tc>
          <w:tcPr>
            <w:tcW w:w="3901" w:type="dxa"/>
            <w:shd w:val="clear" w:color="auto" w:fill="auto"/>
            <w:vAlign w:val="center"/>
          </w:tcPr>
          <w:p w14:paraId="46B5B501" w14:textId="77777777" w:rsidR="00CE1B48" w:rsidRDefault="00515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D9D9D9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D9D9D9"/>
                <w:sz w:val="20"/>
                <w:szCs w:val="20"/>
                <w:lang w:eastAsia="ru-RU"/>
              </w:rPr>
              <w:t>ДОКУМЕНТ ПОДПИСАН</w:t>
            </w:r>
          </w:p>
          <w:p w14:paraId="43EDD1B0" w14:textId="77777777" w:rsidR="00CE1B48" w:rsidRDefault="00515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D9D9D9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D9D9D9"/>
                <w:sz w:val="20"/>
                <w:szCs w:val="20"/>
                <w:lang w:eastAsia="ru-RU"/>
              </w:rPr>
              <w:t>ЭЛЕКТРОННОЙ ПОДПИСЬЮ</w:t>
            </w:r>
          </w:p>
          <w:p w14:paraId="15921D1D" w14:textId="77777777" w:rsidR="00CE1B48" w:rsidRDefault="00CE1B48">
            <w:pPr>
              <w:spacing w:after="0" w:line="240" w:lineRule="auto"/>
              <w:rPr>
                <w:rFonts w:ascii="Calibri" w:eastAsia="Times New Roman" w:hAnsi="Calibri" w:cs="Calibri"/>
                <w:color w:val="D9D9D9"/>
                <w:sz w:val="8"/>
                <w:szCs w:val="8"/>
                <w:lang w:eastAsia="ru-RU"/>
              </w:rPr>
            </w:pPr>
          </w:p>
          <w:p w14:paraId="2173A2A6" w14:textId="77777777" w:rsidR="00CE1B48" w:rsidRDefault="005156D3">
            <w:pPr>
              <w:spacing w:after="0" w:line="240" w:lineRule="auto"/>
              <w:rPr>
                <w:rFonts w:ascii="Calibri" w:eastAsia="Times New Roman" w:hAnsi="Calibri" w:cs="Calibri"/>
                <w:color w:val="D9D9D9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D9D9D9"/>
                <w:sz w:val="18"/>
                <w:szCs w:val="18"/>
                <w:lang w:eastAsia="ru-RU"/>
              </w:rPr>
              <w:t>Сертификат  [Номер сертификата 1]</w:t>
            </w:r>
          </w:p>
          <w:p w14:paraId="6C338E39" w14:textId="77777777" w:rsidR="00CE1B48" w:rsidRDefault="005156D3">
            <w:pPr>
              <w:spacing w:after="0" w:line="240" w:lineRule="auto"/>
              <w:rPr>
                <w:rFonts w:ascii="Calibri" w:eastAsia="Times New Roman" w:hAnsi="Calibri" w:cs="Calibri"/>
                <w:color w:val="D9D9D9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D9D9D9"/>
                <w:sz w:val="18"/>
                <w:szCs w:val="18"/>
                <w:lang w:eastAsia="ru-RU"/>
              </w:rPr>
              <w:t>Владелец [Владелец сертификата 1]</w:t>
            </w:r>
          </w:p>
          <w:p w14:paraId="10E40B55" w14:textId="77777777" w:rsidR="00CE1B48" w:rsidRDefault="00515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Calibri" w:eastAsia="Times New Roman" w:hAnsi="Calibri" w:cs="Calibri"/>
                <w:color w:val="D9D9D9"/>
                <w:sz w:val="18"/>
                <w:szCs w:val="18"/>
                <w:lang w:eastAsia="ru-RU"/>
              </w:rPr>
              <w:t>Действителен с [</w:t>
            </w:r>
            <w:proofErr w:type="spellStart"/>
            <w:r>
              <w:rPr>
                <w:rFonts w:ascii="Calibri" w:eastAsia="Times New Roman" w:hAnsi="Calibri" w:cs="Calibri"/>
                <w:color w:val="D9D9D9"/>
                <w:sz w:val="18"/>
                <w:szCs w:val="18"/>
                <w:lang w:eastAsia="ru-RU"/>
              </w:rPr>
              <w:t>ДатаС</w:t>
            </w:r>
            <w:proofErr w:type="spellEnd"/>
            <w:r>
              <w:rPr>
                <w:rFonts w:ascii="Calibri" w:eastAsia="Times New Roman" w:hAnsi="Calibri" w:cs="Calibri"/>
                <w:color w:val="D9D9D9"/>
                <w:sz w:val="18"/>
                <w:szCs w:val="18"/>
                <w:lang w:eastAsia="ru-RU"/>
              </w:rPr>
              <w:t xml:space="preserve"> 1] по [</w:t>
            </w:r>
            <w:proofErr w:type="spellStart"/>
            <w:r>
              <w:rPr>
                <w:rFonts w:ascii="Calibri" w:eastAsia="Times New Roman" w:hAnsi="Calibri" w:cs="Calibri"/>
                <w:color w:val="D9D9D9"/>
                <w:sz w:val="18"/>
                <w:szCs w:val="18"/>
                <w:lang w:eastAsia="ru-RU"/>
              </w:rPr>
              <w:t>ДатаПо</w:t>
            </w:r>
            <w:proofErr w:type="spellEnd"/>
            <w:r>
              <w:rPr>
                <w:rFonts w:ascii="Calibri" w:eastAsia="Times New Roman" w:hAnsi="Calibri" w:cs="Calibri"/>
                <w:color w:val="D9D9D9"/>
                <w:sz w:val="18"/>
                <w:szCs w:val="18"/>
                <w:lang w:eastAsia="ru-RU"/>
              </w:rPr>
              <w:t xml:space="preserve"> 1]</w:t>
            </w:r>
          </w:p>
        </w:tc>
        <w:tc>
          <w:tcPr>
            <w:tcW w:w="2052" w:type="dxa"/>
            <w:shd w:val="clear" w:color="auto" w:fill="auto"/>
          </w:tcPr>
          <w:p w14:paraId="179381A4" w14:textId="77777777" w:rsidR="00CE1B48" w:rsidRDefault="00515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.И. Каримов</w:t>
            </w:r>
          </w:p>
        </w:tc>
      </w:tr>
    </w:tbl>
    <w:p w14:paraId="253F5601" w14:textId="77777777" w:rsidR="00F1133A" w:rsidRDefault="00F1133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2F2A56C" w14:textId="208B90D1" w:rsidR="00CE1B48" w:rsidRPr="00F1133A" w:rsidRDefault="005156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F1133A">
        <w:rPr>
          <w:rFonts w:ascii="Times New Roman" w:hAnsi="Times New Roman" w:cs="Times New Roman"/>
          <w:bCs/>
          <w:sz w:val="20"/>
          <w:szCs w:val="20"/>
        </w:rPr>
        <w:t>Исполнитель:</w:t>
      </w:r>
    </w:p>
    <w:p w14:paraId="71C0FDD1" w14:textId="5A4847D3" w:rsidR="00CE1B48" w:rsidRPr="00F1133A" w:rsidRDefault="0051334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С</w:t>
      </w:r>
      <w:r w:rsidR="003C06AC" w:rsidRPr="003C06AC">
        <w:rPr>
          <w:rFonts w:ascii="Times New Roman" w:hAnsi="Times New Roman" w:cs="Times New Roman"/>
          <w:bCs/>
          <w:sz w:val="20"/>
          <w:szCs w:val="20"/>
        </w:rPr>
        <w:t>пециалист по социальной реабилитации</w:t>
      </w:r>
    </w:p>
    <w:p w14:paraId="1BE23B3D" w14:textId="3F868D49" w:rsidR="003C06AC" w:rsidRDefault="003C06AC">
      <w:pPr>
        <w:shd w:val="clear" w:color="auto" w:fill="FFFFFF"/>
        <w:spacing w:after="0" w:line="240" w:lineRule="auto"/>
      </w:pPr>
      <w:r w:rsidRPr="00773B07">
        <w:rPr>
          <w:rFonts w:ascii="Times New Roman" w:hAnsi="Times New Roman" w:cs="Times New Roman"/>
          <w:bCs/>
          <w:sz w:val="20"/>
          <w:szCs w:val="20"/>
        </w:rPr>
        <w:t>Севостьянова</w:t>
      </w:r>
      <w:r w:rsidRPr="003C06AC">
        <w:t xml:space="preserve"> </w:t>
      </w:r>
      <w:r w:rsidRPr="00773B07">
        <w:rPr>
          <w:rFonts w:ascii="Times New Roman" w:hAnsi="Times New Roman" w:cs="Times New Roman"/>
          <w:bCs/>
          <w:sz w:val="20"/>
          <w:szCs w:val="20"/>
        </w:rPr>
        <w:t>Ксения Евгеньевна</w:t>
      </w:r>
    </w:p>
    <w:p w14:paraId="13D6361C" w14:textId="47AA56F3" w:rsidR="00CE1B48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C06AC">
        <w:rPr>
          <w:rFonts w:ascii="Times New Roman" w:hAnsi="Times New Roman" w:cs="Times New Roman"/>
          <w:bCs/>
          <w:sz w:val="20"/>
          <w:szCs w:val="20"/>
        </w:rPr>
        <w:t xml:space="preserve">тел. 8 3462 </w:t>
      </w:r>
      <w:r w:rsidR="00773B07">
        <w:rPr>
          <w:rFonts w:ascii="Times New Roman" w:hAnsi="Times New Roman" w:cs="Times New Roman"/>
          <w:bCs/>
          <w:sz w:val="20"/>
          <w:szCs w:val="20"/>
        </w:rPr>
        <w:t>41</w:t>
      </w:r>
      <w:r w:rsidRPr="003C06AC">
        <w:rPr>
          <w:rFonts w:ascii="Times New Roman" w:hAnsi="Times New Roman" w:cs="Times New Roman"/>
          <w:bCs/>
          <w:sz w:val="20"/>
          <w:szCs w:val="20"/>
        </w:rPr>
        <w:t>-9</w:t>
      </w:r>
      <w:r w:rsidR="00773B07">
        <w:rPr>
          <w:rFonts w:ascii="Times New Roman" w:hAnsi="Times New Roman" w:cs="Times New Roman"/>
          <w:bCs/>
          <w:sz w:val="20"/>
          <w:szCs w:val="20"/>
        </w:rPr>
        <w:t>6</w:t>
      </w:r>
      <w:r w:rsidRPr="003C06AC">
        <w:rPr>
          <w:rFonts w:ascii="Times New Roman" w:hAnsi="Times New Roman" w:cs="Times New Roman"/>
          <w:bCs/>
          <w:sz w:val="20"/>
          <w:szCs w:val="20"/>
        </w:rPr>
        <w:t>-</w:t>
      </w:r>
      <w:r w:rsidR="00773B07">
        <w:rPr>
          <w:rFonts w:ascii="Times New Roman" w:hAnsi="Times New Roman" w:cs="Times New Roman"/>
          <w:bCs/>
          <w:sz w:val="20"/>
          <w:szCs w:val="20"/>
        </w:rPr>
        <w:t>62</w:t>
      </w:r>
      <w:r w:rsidRPr="003C06AC">
        <w:rPr>
          <w:rFonts w:ascii="Times New Roman" w:hAnsi="Times New Roman" w:cs="Times New Roman"/>
          <w:bCs/>
          <w:sz w:val="20"/>
          <w:szCs w:val="20"/>
        </w:rPr>
        <w:t xml:space="preserve">, </w:t>
      </w:r>
      <w:hyperlink r:id="rId12" w:history="1">
        <w:r w:rsidR="00773B07" w:rsidRPr="00821102">
          <w:rPr>
            <w:rStyle w:val="afd"/>
            <w:rFonts w:ascii="Times New Roman" w:hAnsi="Times New Roman" w:cs="Times New Roman"/>
            <w:bCs/>
            <w:sz w:val="20"/>
            <w:szCs w:val="20"/>
          </w:rPr>
          <w:t>SurRCSA@admhmao.ru</w:t>
        </w:r>
      </w:hyperlink>
    </w:p>
    <w:p w14:paraId="57DD0E89" w14:textId="77777777" w:rsidR="00773B07" w:rsidRDefault="00773B0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50ADC71" w14:textId="77777777" w:rsidR="00773B07" w:rsidRDefault="00773B0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CB7BAD0" w14:textId="77777777" w:rsidR="00773B07" w:rsidRPr="00F1133A" w:rsidRDefault="00773B0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959FA08" w14:textId="77777777" w:rsidR="003C06AC" w:rsidRPr="00F44258" w:rsidRDefault="003C06AC" w:rsidP="003C06A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1 к приказу</w:t>
      </w:r>
    </w:p>
    <w:p w14:paraId="5BD9C02C" w14:textId="77777777" w:rsidR="003C06AC" w:rsidRDefault="003C06AC" w:rsidP="003C06A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14:paraId="4BAE4BD3" w14:textId="77777777" w:rsidR="003C06AC" w:rsidRDefault="003C06AC" w:rsidP="003C06A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789FB072" w14:textId="77777777" w:rsidR="003C06AC" w:rsidRDefault="003C06AC" w:rsidP="003C06A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2140FA9B" w14:textId="77777777" w:rsidR="003C06AC" w:rsidRDefault="003C06AC" w:rsidP="003C06A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54DAC315" w14:textId="77777777" w:rsidR="003C06AC" w:rsidRDefault="003C06AC" w:rsidP="003C06A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677ACE00" w14:textId="6505B2A5" w:rsidR="003C06AC" w:rsidRDefault="003C06AC" w:rsidP="003C06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2C718B">
        <w:rPr>
          <w:rFonts w:ascii="Times New Roman" w:hAnsi="Times New Roman" w:cs="Times New Roman"/>
          <w:bCs/>
          <w:sz w:val="28"/>
          <w:szCs w:val="28"/>
        </w:rPr>
        <w:t>29</w:t>
      </w:r>
      <w:r w:rsidR="008D122C">
        <w:rPr>
          <w:rFonts w:ascii="Times New Roman" w:hAnsi="Times New Roman" w:cs="Times New Roman"/>
          <w:bCs/>
          <w:sz w:val="28"/>
          <w:szCs w:val="28"/>
        </w:rPr>
        <w:t xml:space="preserve">.05.2023 по </w:t>
      </w:r>
      <w:r w:rsidR="002C718B">
        <w:rPr>
          <w:rFonts w:ascii="Times New Roman" w:hAnsi="Times New Roman" w:cs="Times New Roman"/>
          <w:bCs/>
          <w:sz w:val="28"/>
          <w:szCs w:val="28"/>
        </w:rPr>
        <w:t>02</w:t>
      </w:r>
      <w:r>
        <w:rPr>
          <w:rFonts w:ascii="Times New Roman" w:hAnsi="Times New Roman" w:cs="Times New Roman"/>
          <w:bCs/>
          <w:sz w:val="28"/>
          <w:szCs w:val="28"/>
        </w:rPr>
        <w:t>.0</w:t>
      </w:r>
      <w:r w:rsidR="002C718B">
        <w:rPr>
          <w:rFonts w:ascii="Times New Roman" w:hAnsi="Times New Roman" w:cs="Times New Roman"/>
          <w:bCs/>
          <w:sz w:val="28"/>
          <w:szCs w:val="28"/>
        </w:rPr>
        <w:t>6</w:t>
      </w:r>
      <w:r w:rsidRPr="00F44258">
        <w:rPr>
          <w:rFonts w:ascii="Times New Roman" w:hAnsi="Times New Roman" w:cs="Times New Roman"/>
          <w:bCs/>
          <w:sz w:val="28"/>
          <w:szCs w:val="28"/>
        </w:rPr>
        <w:t>.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</w:p>
    <w:p w14:paraId="6D3DB9E1" w14:textId="77777777" w:rsidR="003C06AC" w:rsidRPr="004E50C1" w:rsidRDefault="003C06AC" w:rsidP="003C06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14:paraId="7410CB72" w14:textId="77777777" w:rsidR="003C06AC" w:rsidRPr="004E50C1" w:rsidRDefault="003C06AC" w:rsidP="003C06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14:paraId="4359C508" w14:textId="77777777" w:rsidR="003C06AC" w:rsidRPr="004E50C1" w:rsidRDefault="003C06AC" w:rsidP="003C06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14:paraId="65E89E0B" w14:textId="77777777" w:rsidR="003C06AC" w:rsidRPr="00F44258" w:rsidRDefault="003C06AC" w:rsidP="003C06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803F98B" w14:textId="77777777" w:rsidR="003C06AC" w:rsidRDefault="003C06AC" w:rsidP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f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985"/>
        <w:gridCol w:w="2268"/>
      </w:tblGrid>
      <w:tr w:rsidR="003C06AC" w:rsidRPr="00A46DA6" w14:paraId="3B40F4D7" w14:textId="77777777" w:rsidTr="006F26EC">
        <w:tc>
          <w:tcPr>
            <w:tcW w:w="709" w:type="dxa"/>
          </w:tcPr>
          <w:p w14:paraId="3B891267" w14:textId="77777777" w:rsidR="003C06AC" w:rsidRPr="00A46DA6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14:paraId="1493C925" w14:textId="77777777" w:rsidR="003C06AC" w:rsidRPr="00A46DA6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14:paraId="04984E1D" w14:textId="77777777" w:rsidR="003C06AC" w:rsidRPr="00A46DA6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985" w:type="dxa"/>
          </w:tcPr>
          <w:p w14:paraId="61F94E74" w14:textId="77777777" w:rsidR="003C06AC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14:paraId="3443A084" w14:textId="77777777" w:rsidR="003C06AC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14:paraId="2171C2C5" w14:textId="77777777" w:rsidR="003C06AC" w:rsidRPr="00A46DA6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14:paraId="2449B8BD" w14:textId="77777777" w:rsidR="003C06AC" w:rsidRPr="00A46DA6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3C06AC" w:rsidRPr="00A46DA6" w14:paraId="3037223A" w14:textId="77777777" w:rsidTr="006F26EC">
        <w:tc>
          <w:tcPr>
            <w:tcW w:w="10774" w:type="dxa"/>
            <w:gridSpan w:val="5"/>
          </w:tcPr>
          <w:p w14:paraId="45FDAF33" w14:textId="77777777" w:rsidR="003C06AC" w:rsidRPr="00A46DA6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C06AC" w:rsidRPr="001401C0" w14:paraId="0CA7F90E" w14:textId="77777777" w:rsidTr="006F26EC">
        <w:tc>
          <w:tcPr>
            <w:tcW w:w="709" w:type="dxa"/>
          </w:tcPr>
          <w:p w14:paraId="4E28D7B9" w14:textId="77777777" w:rsidR="003C06AC" w:rsidRPr="001401C0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0FE8A715" w14:textId="77777777" w:rsidR="003C06AC" w:rsidRPr="00166330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 «Сургутский районный центр социальной </w:t>
            </w:r>
            <w:r w:rsidRPr="00521F19">
              <w:rPr>
                <w:rFonts w:ascii="Times New Roman" w:hAnsi="Times New Roman" w:cs="Times New Roman"/>
                <w:bCs/>
                <w:sz w:val="24"/>
                <w:szCs w:val="24"/>
              </w:rPr>
              <w:t>адаптации»</w:t>
            </w:r>
          </w:p>
        </w:tc>
        <w:tc>
          <w:tcPr>
            <w:tcW w:w="3260" w:type="dxa"/>
          </w:tcPr>
          <w:p w14:paraId="4E2FE48A" w14:textId="77777777" w:rsidR="002C718B" w:rsidRDefault="002C718B" w:rsidP="002C718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стер-класс:</w:t>
            </w:r>
          </w:p>
          <w:p w14:paraId="6B5E800E" w14:textId="63D8A189" w:rsidR="002C718B" w:rsidRPr="002C718B" w:rsidRDefault="002C718B" w:rsidP="002C718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Роза из бумаги»</w:t>
            </w:r>
          </w:p>
        </w:tc>
        <w:tc>
          <w:tcPr>
            <w:tcW w:w="1985" w:type="dxa"/>
          </w:tcPr>
          <w:p w14:paraId="290AF5B7" w14:textId="2AB9F5E2" w:rsidR="005B49D0" w:rsidRDefault="002C718B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6</w:t>
            </w:r>
            <w:r w:rsidR="00351189">
              <w:rPr>
                <w:rFonts w:ascii="Times New Roman" w:hAnsi="Times New Roman" w:cs="Times New Roman"/>
                <w:bCs/>
                <w:sz w:val="24"/>
                <w:szCs w:val="24"/>
              </w:rPr>
              <w:t>.2023</w:t>
            </w:r>
          </w:p>
          <w:p w14:paraId="4B24F122" w14:textId="77777777" w:rsidR="00351189" w:rsidRDefault="00351189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по труду</w:t>
            </w:r>
          </w:p>
          <w:p w14:paraId="3A62FD2E" w14:textId="627C41B1" w:rsidR="00351189" w:rsidRPr="007944AE" w:rsidRDefault="00351189" w:rsidP="002C71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C718B">
              <w:rPr>
                <w:rFonts w:ascii="Times New Roman" w:hAnsi="Times New Roman" w:cs="Times New Roman"/>
                <w:bCs/>
                <w:sz w:val="24"/>
                <w:szCs w:val="24"/>
              </w:rPr>
              <w:t>Каталымова Е.Ю.</w:t>
            </w:r>
          </w:p>
        </w:tc>
        <w:tc>
          <w:tcPr>
            <w:tcW w:w="2268" w:type="dxa"/>
          </w:tcPr>
          <w:p w14:paraId="029797D2" w14:textId="77777777" w:rsidR="003C06AC" w:rsidRPr="001401C0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14:paraId="78E1A01B" w14:textId="07A5C5FF" w:rsidR="00CE1B48" w:rsidRDefault="00CE1B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30A568C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EA6F5C4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62F44A5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E694768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7E535F9" w14:textId="77777777" w:rsidR="003C06AC" w:rsidRPr="002C718B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F547F74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7AA517F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C052C22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D7AFAA0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1EDCA00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A6B6832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5892C4B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A7502D3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5FA40BB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C9204DF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8D1CF08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4002EA9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60AF18B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CE14DC5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A71442E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651425F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66C100D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AB09EE2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4CC2DFA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80C9C8B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6DE80B3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0FC24B3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418C06B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49A971A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9A365D6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C868EB8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157FD42" w14:textId="77777777" w:rsidR="003C06AC" w:rsidRDefault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3C06AC" w:rsidSect="003C06AC">
          <w:pgSz w:w="11906" w:h="16838"/>
          <w:pgMar w:top="1418" w:right="1276" w:bottom="284" w:left="1559" w:header="0" w:footer="708" w:gutter="0"/>
          <w:cols w:space="708"/>
          <w:docGrid w:linePitch="360"/>
        </w:sectPr>
      </w:pPr>
    </w:p>
    <w:p w14:paraId="47B13AEC" w14:textId="77777777" w:rsidR="003C06AC" w:rsidRPr="00C27A11" w:rsidRDefault="003C06AC" w:rsidP="003C06A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2 к приказу</w:t>
      </w:r>
    </w:p>
    <w:p w14:paraId="752E4646" w14:textId="77777777" w:rsidR="003C06AC" w:rsidRDefault="003C06AC" w:rsidP="003C06A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14:paraId="0B4AE3C5" w14:textId="77777777" w:rsidR="003C06AC" w:rsidRDefault="003C06AC" w:rsidP="003C06A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310A540" w14:textId="77777777" w:rsidR="003C06AC" w:rsidRPr="00C27A11" w:rsidRDefault="003C06AC" w:rsidP="003C06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тчет</w:t>
      </w:r>
    </w:p>
    <w:p w14:paraId="40A07A4B" w14:textId="77777777" w:rsidR="003C06AC" w:rsidRPr="00C27A11" w:rsidRDefault="003C06AC" w:rsidP="003C06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 выполнении плана еженедельных онлайн - мероприятий для организации досуга граждан в возрасте 65 лет и старше</w:t>
      </w:r>
    </w:p>
    <w:p w14:paraId="67805441" w14:textId="77777777" w:rsidR="003C06AC" w:rsidRPr="00C27A11" w:rsidRDefault="003C06AC" w:rsidP="003C06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Бюджетное учреждение  Ханты-Мансийского автономного округа – Югры</w:t>
      </w:r>
    </w:p>
    <w:p w14:paraId="412D269E" w14:textId="77777777" w:rsidR="003C06AC" w:rsidRPr="00C27A11" w:rsidRDefault="003C06AC" w:rsidP="003C06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«Сургутский районный центр социальной адаптации</w:t>
      </w:r>
    </w:p>
    <w:p w14:paraId="7C2F4F8A" w14:textId="77777777" w:rsidR="003C06AC" w:rsidRDefault="003C06AC" w:rsidP="003C06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tbl>
      <w:tblPr>
        <w:tblStyle w:val="af5"/>
        <w:tblW w:w="152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2835"/>
        <w:gridCol w:w="1843"/>
        <w:gridCol w:w="1843"/>
        <w:gridCol w:w="2126"/>
        <w:gridCol w:w="3196"/>
      </w:tblGrid>
      <w:tr w:rsidR="003C06AC" w:rsidRPr="00EA3B02" w14:paraId="6DC36271" w14:textId="77777777" w:rsidTr="006F26EC">
        <w:tc>
          <w:tcPr>
            <w:tcW w:w="709" w:type="dxa"/>
          </w:tcPr>
          <w:p w14:paraId="3E0B60A9" w14:textId="77777777" w:rsidR="003C06AC" w:rsidRPr="00455008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№ п\п</w:t>
            </w:r>
          </w:p>
        </w:tc>
        <w:tc>
          <w:tcPr>
            <w:tcW w:w="1985" w:type="dxa"/>
          </w:tcPr>
          <w:p w14:paraId="5588133A" w14:textId="77777777" w:rsidR="003C06AC" w:rsidRPr="00455008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14:paraId="60567E1F" w14:textId="77777777" w:rsidR="003C06AC" w:rsidRPr="00455008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</w:t>
            </w:r>
          </w:p>
          <w:p w14:paraId="7131543C" w14:textId="77777777" w:rsidR="003C06AC" w:rsidRPr="00455008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го</w:t>
            </w:r>
          </w:p>
          <w:p w14:paraId="0C796DFF" w14:textId="77777777" w:rsidR="003C06AC" w:rsidRPr="00455008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я</w:t>
            </w:r>
          </w:p>
        </w:tc>
        <w:tc>
          <w:tcPr>
            <w:tcW w:w="708" w:type="dxa"/>
          </w:tcPr>
          <w:p w14:paraId="297D8E34" w14:textId="77777777" w:rsidR="003C06AC" w:rsidRPr="00455008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14:paraId="50C52E11" w14:textId="77777777" w:rsidR="003C06AC" w:rsidRPr="00455008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14:paraId="37851F76" w14:textId="77777777" w:rsidR="003C06AC" w:rsidRPr="00455008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</w:t>
            </w:r>
          </w:p>
          <w:p w14:paraId="0914D12E" w14:textId="77777777" w:rsidR="003C06AC" w:rsidRPr="00455008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14:paraId="7EA986FB" w14:textId="77777777" w:rsidR="003C06AC" w:rsidRPr="00455008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 Ф.И.О.</w:t>
            </w:r>
          </w:p>
          <w:p w14:paraId="48AC5101" w14:textId="77777777" w:rsidR="003C06AC" w:rsidRPr="00455008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</w:t>
            </w:r>
          </w:p>
          <w:p w14:paraId="15AC7D17" w14:textId="77777777" w:rsidR="003C06AC" w:rsidRPr="00455008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а,</w:t>
            </w:r>
          </w:p>
          <w:p w14:paraId="15479A26" w14:textId="77777777" w:rsidR="003C06AC" w:rsidRPr="00455008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й</w:t>
            </w:r>
          </w:p>
          <w:p w14:paraId="76F15F85" w14:textId="77777777" w:rsidR="003C06AC" w:rsidRPr="00455008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1843" w:type="dxa"/>
          </w:tcPr>
          <w:p w14:paraId="24EA689B" w14:textId="77777777" w:rsidR="003C06AC" w:rsidRPr="00455008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еловек, принявших участие в мероприятии</w:t>
            </w:r>
          </w:p>
        </w:tc>
        <w:tc>
          <w:tcPr>
            <w:tcW w:w="2126" w:type="dxa"/>
          </w:tcPr>
          <w:p w14:paraId="4FBBBC61" w14:textId="77777777" w:rsidR="003C06AC" w:rsidRPr="00455008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ероприятий, запланированных на предстоящую неделю</w:t>
            </w:r>
          </w:p>
        </w:tc>
        <w:tc>
          <w:tcPr>
            <w:tcW w:w="3196" w:type="dxa"/>
          </w:tcPr>
          <w:p w14:paraId="7036A64F" w14:textId="77777777" w:rsidR="003C06AC" w:rsidRPr="00455008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сылки на План еженедельных онлайн-мероприятий для организации досуга граждан в возрасте 65 лет и старше на следующую неделю, размещенный на официальных сайтах администрации муниципального образования,</w:t>
            </w:r>
          </w:p>
          <w:p w14:paraId="7B971311" w14:textId="77777777" w:rsidR="003C06AC" w:rsidRPr="00455008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, в официальных аккаунтах в социальных сетях</w:t>
            </w:r>
          </w:p>
        </w:tc>
      </w:tr>
      <w:tr w:rsidR="003C06AC" w:rsidRPr="00EA3B02" w14:paraId="70B125B0" w14:textId="77777777" w:rsidTr="006F26EC">
        <w:trPr>
          <w:trHeight w:val="81"/>
        </w:trPr>
        <w:tc>
          <w:tcPr>
            <w:tcW w:w="15245" w:type="dxa"/>
            <w:gridSpan w:val="8"/>
          </w:tcPr>
          <w:p w14:paraId="7BA47F36" w14:textId="77777777" w:rsidR="003C06AC" w:rsidRPr="00EA3B02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C06AC" w:rsidRPr="002D15A0" w14:paraId="0C4E28FB" w14:textId="77777777" w:rsidTr="006F26EC">
        <w:trPr>
          <w:trHeight w:val="1161"/>
        </w:trPr>
        <w:tc>
          <w:tcPr>
            <w:tcW w:w="709" w:type="dxa"/>
          </w:tcPr>
          <w:p w14:paraId="56FFC081" w14:textId="77777777" w:rsidR="003C06AC" w:rsidRPr="00EA3B02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14:paraId="2C890089" w14:textId="77777777" w:rsidR="003C06AC" w:rsidRPr="00455008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708" w:type="dxa"/>
          </w:tcPr>
          <w:p w14:paraId="1EE66249" w14:textId="77777777" w:rsidR="003C06AC" w:rsidRPr="001401C0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208597B9" w14:textId="77777777" w:rsidR="002C718B" w:rsidRPr="002C718B" w:rsidRDefault="002C718B" w:rsidP="002C718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71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стер-класс</w:t>
            </w:r>
          </w:p>
          <w:p w14:paraId="07554E2F" w14:textId="401A6A60" w:rsidR="003C06AC" w:rsidRPr="009340CC" w:rsidRDefault="002C718B" w:rsidP="002C718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71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ев моркови</w:t>
            </w:r>
          </w:p>
        </w:tc>
        <w:tc>
          <w:tcPr>
            <w:tcW w:w="1843" w:type="dxa"/>
          </w:tcPr>
          <w:p w14:paraId="373ACB3C" w14:textId="77777777" w:rsidR="002C718B" w:rsidRPr="002C718B" w:rsidRDefault="002C718B" w:rsidP="002C71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18B">
              <w:rPr>
                <w:rFonts w:ascii="Times New Roman" w:hAnsi="Times New Roman" w:cs="Times New Roman"/>
                <w:bCs/>
                <w:sz w:val="24"/>
                <w:szCs w:val="24"/>
              </w:rPr>
              <w:t>25.05.2023</w:t>
            </w:r>
          </w:p>
          <w:p w14:paraId="6593937D" w14:textId="77777777" w:rsidR="002C718B" w:rsidRPr="002C718B" w:rsidRDefault="002C718B" w:rsidP="002C71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18B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по труду</w:t>
            </w:r>
          </w:p>
          <w:p w14:paraId="27F61C75" w14:textId="698E0251" w:rsidR="003C06AC" w:rsidRPr="007944AE" w:rsidRDefault="002C718B" w:rsidP="002C71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1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C718B">
              <w:rPr>
                <w:rFonts w:ascii="Times New Roman" w:hAnsi="Times New Roman" w:cs="Times New Roman"/>
                <w:bCs/>
                <w:sz w:val="24"/>
                <w:szCs w:val="24"/>
              </w:rPr>
              <w:t>Стипанова</w:t>
            </w:r>
            <w:proofErr w:type="spellEnd"/>
            <w:r w:rsidRPr="002C71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Д.</w:t>
            </w:r>
          </w:p>
        </w:tc>
        <w:tc>
          <w:tcPr>
            <w:tcW w:w="1843" w:type="dxa"/>
          </w:tcPr>
          <w:p w14:paraId="27AE7BC3" w14:textId="77777777" w:rsidR="003C06AC" w:rsidRPr="007944AE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человек</w:t>
            </w:r>
          </w:p>
        </w:tc>
        <w:tc>
          <w:tcPr>
            <w:tcW w:w="2126" w:type="dxa"/>
          </w:tcPr>
          <w:p w14:paraId="6BCEB7B6" w14:textId="77777777" w:rsidR="003C06AC" w:rsidRPr="001401C0" w:rsidRDefault="003C06AC" w:rsidP="006F2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96" w:type="dxa"/>
          </w:tcPr>
          <w:p w14:paraId="615038E8" w14:textId="77777777" w:rsidR="00DF73A4" w:rsidRPr="00DF73A4" w:rsidRDefault="00DF73A4" w:rsidP="00DF7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96771" w14:textId="6D815044" w:rsidR="00DF73A4" w:rsidRDefault="00000000" w:rsidP="002C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4E12" w:rsidRPr="00C17DC6">
                <w:rPr>
                  <w:rStyle w:val="afd"/>
                  <w:rFonts w:ascii="Times New Roman" w:hAnsi="Times New Roman" w:cs="Times New Roman"/>
                  <w:sz w:val="24"/>
                  <w:szCs w:val="24"/>
                </w:rPr>
                <w:t>https://vk.com/wall-147120236_1376</w:t>
              </w:r>
            </w:hyperlink>
          </w:p>
          <w:p w14:paraId="3C65111C" w14:textId="5CB3D9DA" w:rsidR="000F4E12" w:rsidRPr="005D3CFA" w:rsidRDefault="000F4E12" w:rsidP="002C7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CBBD00" w14:textId="4E1E7414" w:rsidR="003C06AC" w:rsidRDefault="003C06AC" w:rsidP="003C06AC">
      <w:pPr>
        <w:shd w:val="clear" w:color="auto" w:fill="FFFFFF"/>
        <w:spacing w:after="0" w:line="240" w:lineRule="auto"/>
        <w:ind w:left="1418"/>
        <w:rPr>
          <w:rFonts w:ascii="Times New Roman" w:hAnsi="Times New Roman" w:cs="Times New Roman"/>
          <w:bCs/>
          <w:sz w:val="20"/>
          <w:szCs w:val="20"/>
        </w:rPr>
      </w:pPr>
    </w:p>
    <w:sectPr w:rsidR="003C06AC" w:rsidSect="003C06AC">
      <w:pgSz w:w="16838" w:h="11906" w:orient="landscape"/>
      <w:pgMar w:top="1559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FD00E" w14:textId="77777777" w:rsidR="00F22C59" w:rsidRDefault="00F22C59">
      <w:pPr>
        <w:spacing w:after="0" w:line="240" w:lineRule="auto"/>
      </w:pPr>
      <w:r>
        <w:separator/>
      </w:r>
    </w:p>
  </w:endnote>
  <w:endnote w:type="continuationSeparator" w:id="0">
    <w:p w14:paraId="0377C083" w14:textId="77777777" w:rsidR="00F22C59" w:rsidRDefault="00F22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87682" w14:textId="77777777" w:rsidR="00F22C59" w:rsidRDefault="00F22C59">
      <w:pPr>
        <w:spacing w:after="0" w:line="240" w:lineRule="auto"/>
      </w:pPr>
      <w:r>
        <w:separator/>
      </w:r>
    </w:p>
  </w:footnote>
  <w:footnote w:type="continuationSeparator" w:id="0">
    <w:p w14:paraId="0E6703D5" w14:textId="77777777" w:rsidR="00F22C59" w:rsidRDefault="00F22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44FA5"/>
    <w:multiLevelType w:val="hybridMultilevel"/>
    <w:tmpl w:val="42B2157C"/>
    <w:lvl w:ilvl="0" w:tplc="8AEE67C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A65CAA44">
      <w:start w:val="1"/>
      <w:numFmt w:val="lowerLetter"/>
      <w:lvlText w:val="%2."/>
      <w:lvlJc w:val="left"/>
      <w:pPr>
        <w:ind w:left="1789" w:hanging="360"/>
      </w:pPr>
    </w:lvl>
    <w:lvl w:ilvl="2" w:tplc="9B92CEE8">
      <w:start w:val="1"/>
      <w:numFmt w:val="lowerRoman"/>
      <w:lvlText w:val="%3."/>
      <w:lvlJc w:val="right"/>
      <w:pPr>
        <w:ind w:left="2509" w:hanging="180"/>
      </w:pPr>
    </w:lvl>
    <w:lvl w:ilvl="3" w:tplc="277297AA">
      <w:start w:val="1"/>
      <w:numFmt w:val="decimal"/>
      <w:lvlText w:val="%4."/>
      <w:lvlJc w:val="left"/>
      <w:pPr>
        <w:ind w:left="3229" w:hanging="360"/>
      </w:pPr>
    </w:lvl>
    <w:lvl w:ilvl="4" w:tplc="CE02986E">
      <w:start w:val="1"/>
      <w:numFmt w:val="lowerLetter"/>
      <w:lvlText w:val="%5."/>
      <w:lvlJc w:val="left"/>
      <w:pPr>
        <w:ind w:left="3949" w:hanging="360"/>
      </w:pPr>
    </w:lvl>
    <w:lvl w:ilvl="5" w:tplc="5D5027B0">
      <w:start w:val="1"/>
      <w:numFmt w:val="lowerRoman"/>
      <w:lvlText w:val="%6."/>
      <w:lvlJc w:val="right"/>
      <w:pPr>
        <w:ind w:left="4669" w:hanging="180"/>
      </w:pPr>
    </w:lvl>
    <w:lvl w:ilvl="6" w:tplc="FAA2BC10">
      <w:start w:val="1"/>
      <w:numFmt w:val="decimal"/>
      <w:lvlText w:val="%7."/>
      <w:lvlJc w:val="left"/>
      <w:pPr>
        <w:ind w:left="5389" w:hanging="360"/>
      </w:pPr>
    </w:lvl>
    <w:lvl w:ilvl="7" w:tplc="2ABA69A4">
      <w:start w:val="1"/>
      <w:numFmt w:val="lowerLetter"/>
      <w:lvlText w:val="%8."/>
      <w:lvlJc w:val="left"/>
      <w:pPr>
        <w:ind w:left="6109" w:hanging="360"/>
      </w:pPr>
    </w:lvl>
    <w:lvl w:ilvl="8" w:tplc="3B221BB8">
      <w:start w:val="1"/>
      <w:numFmt w:val="lowerRoman"/>
      <w:lvlText w:val="%9."/>
      <w:lvlJc w:val="right"/>
      <w:pPr>
        <w:ind w:left="6829" w:hanging="180"/>
      </w:pPr>
    </w:lvl>
  </w:abstractNum>
  <w:num w:numId="1" w16cid:durableId="1841772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8"/>
    <w:rsid w:val="000E6141"/>
    <w:rsid w:val="000F4E12"/>
    <w:rsid w:val="002C718B"/>
    <w:rsid w:val="00331BFF"/>
    <w:rsid w:val="00351189"/>
    <w:rsid w:val="003C06AC"/>
    <w:rsid w:val="00513341"/>
    <w:rsid w:val="005156D3"/>
    <w:rsid w:val="005868AB"/>
    <w:rsid w:val="005B49D0"/>
    <w:rsid w:val="005B7DCA"/>
    <w:rsid w:val="00773B07"/>
    <w:rsid w:val="008D122C"/>
    <w:rsid w:val="00B663DF"/>
    <w:rsid w:val="00CD26D0"/>
    <w:rsid w:val="00CE1B48"/>
    <w:rsid w:val="00CE51AC"/>
    <w:rsid w:val="00DF73A4"/>
    <w:rsid w:val="00EB4A20"/>
    <w:rsid w:val="00F1133A"/>
    <w:rsid w:val="00F2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4D4A7"/>
  <w15:docId w15:val="{E1D21B19-CD16-4793-A22E-9428D7B7A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ConsPlusTitle">
    <w:name w:val="ConsPlusTitl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a">
    <w:name w:val="Body Text Indent"/>
    <w:basedOn w:val="a"/>
    <w:link w:val="afb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b">
    <w:name w:val="Основной текст с отступом Знак"/>
    <w:basedOn w:val="a0"/>
    <w:link w:val="afa"/>
    <w:rPr>
      <w:rFonts w:ascii="Century Gothic" w:eastAsia="Times New Roman" w:hAnsi="Century Gothic" w:cs="Times New Roman"/>
      <w:lang w:val="en-US"/>
    </w:rPr>
  </w:style>
  <w:style w:type="paragraph" w:styleId="afc">
    <w:name w:val="No Spacing"/>
    <w:uiPriority w:val="1"/>
    <w:qFormat/>
    <w:pPr>
      <w:spacing w:after="0" w:line="240" w:lineRule="auto"/>
    </w:pPr>
  </w:style>
  <w:style w:type="paragraph" w:customStyle="1" w:styleId="13">
    <w:name w:val="Обычный1"/>
    <w:pPr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331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wall-147120236_13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rRCSA@adm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CADDA-9316-459E-82F7-40398850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Elena</cp:lastModifiedBy>
  <cp:revision>2</cp:revision>
  <dcterms:created xsi:type="dcterms:W3CDTF">2023-05-25T10:22:00Z</dcterms:created>
  <dcterms:modified xsi:type="dcterms:W3CDTF">2023-05-25T10:22:00Z</dcterms:modified>
</cp:coreProperties>
</file>